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FD" w:rsidRPr="00E40DFD" w:rsidRDefault="00E40DFD" w:rsidP="00E40DFD">
      <w:pPr>
        <w:jc w:val="center"/>
        <w:rPr>
          <w:b/>
        </w:rPr>
      </w:pPr>
      <w:r>
        <w:rPr>
          <w:b/>
        </w:rPr>
        <w:t>PERNYATAAN</w:t>
      </w:r>
      <w:r w:rsidRPr="00E40DFD">
        <w:rPr>
          <w:b/>
        </w:rPr>
        <w:t xml:space="preserve"> STANDARD</w:t>
      </w:r>
    </w:p>
    <w:p w:rsidR="00E40DFD" w:rsidRPr="00E40DFD" w:rsidRDefault="00E40DFD" w:rsidP="00E40DFD">
      <w:pPr>
        <w:jc w:val="center"/>
        <w:rPr>
          <w:b/>
        </w:rPr>
      </w:pPr>
      <w:r w:rsidRPr="00E40DFD">
        <w:rPr>
          <w:b/>
        </w:rPr>
        <w:t>LEMBAGA PEPERIKSAAN MALAYSIA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96061" w:rsidRPr="00696061" w:rsidTr="00696061">
        <w:tc>
          <w:tcPr>
            <w:tcW w:w="4621" w:type="dxa"/>
          </w:tcPr>
          <w:p w:rsidR="00696061" w:rsidRPr="00696061" w:rsidRDefault="00696061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Outcomes</w:t>
            </w:r>
          </w:p>
        </w:tc>
        <w:tc>
          <w:tcPr>
            <w:tcW w:w="4621" w:type="dxa"/>
          </w:tcPr>
          <w:p w:rsidR="00696061" w:rsidRPr="00696061" w:rsidRDefault="00804E7D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 information to different audiences by giving instructions, describing and narrating orally</w:t>
            </w:r>
          </w:p>
        </w:tc>
      </w:tr>
      <w:tr w:rsidR="00696061" w:rsidRPr="00696061" w:rsidTr="00696061">
        <w:tc>
          <w:tcPr>
            <w:tcW w:w="4621" w:type="dxa"/>
          </w:tcPr>
          <w:p w:rsidR="00696061" w:rsidRPr="00696061" w:rsidRDefault="00696061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nd</w:t>
            </w:r>
          </w:p>
        </w:tc>
        <w:tc>
          <w:tcPr>
            <w:tcW w:w="4621" w:type="dxa"/>
          </w:tcPr>
          <w:p w:rsidR="00696061" w:rsidRPr="00696061" w:rsidRDefault="00804E7D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96061" w:rsidRPr="00696061" w:rsidTr="00696061">
        <w:tc>
          <w:tcPr>
            <w:tcW w:w="4621" w:type="dxa"/>
          </w:tcPr>
          <w:p w:rsidR="00696061" w:rsidRPr="00696061" w:rsidRDefault="00696061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formance Standard</w:t>
            </w:r>
          </w:p>
        </w:tc>
        <w:tc>
          <w:tcPr>
            <w:tcW w:w="4621" w:type="dxa"/>
          </w:tcPr>
          <w:p w:rsidR="00696061" w:rsidRDefault="00804E7D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5</w:t>
            </w:r>
          </w:p>
          <w:p w:rsidR="00696061" w:rsidRPr="00696061" w:rsidRDefault="00804E7D" w:rsidP="00696061">
            <w:pPr>
              <w:rPr>
                <w:lang w:val="en-US"/>
              </w:rPr>
            </w:pPr>
            <w:r>
              <w:rPr>
                <w:lang w:val="en-US"/>
              </w:rPr>
              <w:t>Demonstrate the ability to use language in a variety of situations using largely appropriate language conventions</w:t>
            </w:r>
          </w:p>
        </w:tc>
      </w:tr>
      <w:tr w:rsidR="00696061" w:rsidRPr="00696061" w:rsidTr="00696061">
        <w:tc>
          <w:tcPr>
            <w:tcW w:w="4621" w:type="dxa"/>
          </w:tcPr>
          <w:p w:rsidR="00696061" w:rsidRPr="00696061" w:rsidRDefault="00696061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or</w:t>
            </w:r>
          </w:p>
        </w:tc>
        <w:tc>
          <w:tcPr>
            <w:tcW w:w="4621" w:type="dxa"/>
          </w:tcPr>
          <w:p w:rsidR="00696061" w:rsidRDefault="00804E7D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L</w:t>
            </w:r>
            <w:r w:rsidR="00FF29B4">
              <w:rPr>
                <w:b/>
                <w:lang w:val="en-US"/>
              </w:rPr>
              <w:t>1</w:t>
            </w:r>
          </w:p>
          <w:p w:rsidR="00696061" w:rsidRPr="00696061" w:rsidRDefault="00804E7D" w:rsidP="00804E7D">
            <w:pPr>
              <w:rPr>
                <w:lang w:val="en-US"/>
              </w:rPr>
            </w:pPr>
            <w:r>
              <w:rPr>
                <w:lang w:val="en-US"/>
              </w:rPr>
              <w:t>Describing an event/ incident and narrating it</w:t>
            </w:r>
          </w:p>
        </w:tc>
      </w:tr>
      <w:tr w:rsidR="00696061" w:rsidRPr="00696061" w:rsidTr="00696061">
        <w:tc>
          <w:tcPr>
            <w:tcW w:w="4621" w:type="dxa"/>
          </w:tcPr>
          <w:p w:rsidR="00696061" w:rsidRPr="00696061" w:rsidRDefault="00696061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idence</w:t>
            </w:r>
          </w:p>
        </w:tc>
        <w:tc>
          <w:tcPr>
            <w:tcW w:w="4621" w:type="dxa"/>
          </w:tcPr>
          <w:p w:rsidR="00696061" w:rsidRDefault="0003091D" w:rsidP="00696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5</w:t>
            </w:r>
            <w:r w:rsidR="00804E7D">
              <w:rPr>
                <w:b/>
                <w:lang w:val="en-US"/>
              </w:rPr>
              <w:t>DL</w:t>
            </w:r>
            <w:r w:rsidR="00FF29B4">
              <w:rPr>
                <w:b/>
                <w:lang w:val="en-US"/>
              </w:rPr>
              <w:t>1E1</w:t>
            </w:r>
          </w:p>
          <w:p w:rsidR="00FF29B4" w:rsidRPr="00804E7D" w:rsidRDefault="00804E7D" w:rsidP="00804E7D">
            <w:pPr>
              <w:rPr>
                <w:lang w:val="en-US"/>
              </w:rPr>
            </w:pPr>
            <w:r>
              <w:rPr>
                <w:lang w:val="en-US"/>
              </w:rPr>
              <w:t>Able to listen and relay information about an event/incident aptly</w:t>
            </w:r>
          </w:p>
        </w:tc>
      </w:tr>
    </w:tbl>
    <w:p w:rsidR="00696061" w:rsidRDefault="00696061" w:rsidP="00696061">
      <w:pPr>
        <w:spacing w:after="0" w:line="240" w:lineRule="auto"/>
        <w:rPr>
          <w:b/>
          <w:u w:val="single"/>
          <w:lang w:val="en-US"/>
        </w:rPr>
      </w:pPr>
    </w:p>
    <w:p w:rsidR="004B2C0B" w:rsidRDefault="00804E7D" w:rsidP="00FF29B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B5DL</w:t>
      </w:r>
      <w:r w:rsidR="00FF29B4" w:rsidRPr="00FF29B4">
        <w:rPr>
          <w:b/>
          <w:u w:val="single"/>
          <w:lang w:val="en-US"/>
        </w:rPr>
        <w:t>1E1</w:t>
      </w:r>
      <w:r w:rsidR="007438BF" w:rsidRPr="00FF29B4">
        <w:rPr>
          <w:b/>
          <w:u w:val="single"/>
          <w:lang w:val="en-US"/>
        </w:rPr>
        <w:t xml:space="preserve"> </w:t>
      </w:r>
    </w:p>
    <w:p w:rsidR="00910A8A" w:rsidRPr="00910A8A" w:rsidRDefault="007038C4" w:rsidP="00FF29B4">
      <w:pPr>
        <w:rPr>
          <w:lang w:val="en-US"/>
        </w:rPr>
      </w:pPr>
      <w:r>
        <w:rPr>
          <w:lang w:val="en-US"/>
        </w:rPr>
        <w:t>In pairs</w:t>
      </w:r>
      <w:r w:rsidR="0003091D">
        <w:rPr>
          <w:lang w:val="en-US"/>
        </w:rPr>
        <w:t>, use</w:t>
      </w:r>
      <w:r w:rsidR="00910A8A">
        <w:rPr>
          <w:lang w:val="en-US"/>
        </w:rPr>
        <w:t xml:space="preserve"> the pictures and no</w:t>
      </w:r>
      <w:r w:rsidR="0003091D">
        <w:rPr>
          <w:lang w:val="en-US"/>
        </w:rPr>
        <w:t>tes below to</w:t>
      </w:r>
      <w:r w:rsidR="00910A8A">
        <w:rPr>
          <w:lang w:val="en-US"/>
        </w:rPr>
        <w:t xml:space="preserve"> nar</w:t>
      </w:r>
      <w:r>
        <w:rPr>
          <w:lang w:val="en-US"/>
        </w:rPr>
        <w:t>rate</w:t>
      </w:r>
      <w:r w:rsidR="0003091D">
        <w:rPr>
          <w:lang w:val="en-US"/>
        </w:rPr>
        <w:t xml:space="preserve"> the </w:t>
      </w:r>
      <w:r>
        <w:rPr>
          <w:lang w:val="en-US"/>
        </w:rPr>
        <w:t xml:space="preserve">event to your friend. </w:t>
      </w:r>
    </w:p>
    <w:p w:rsidR="00FF29B4" w:rsidRPr="00902CF7" w:rsidRDefault="00902CF7" w:rsidP="00696061">
      <w:pPr>
        <w:spacing w:after="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22555</wp:posOffset>
            </wp:positionV>
            <wp:extent cx="2146300" cy="1798955"/>
            <wp:effectExtent l="19050" t="0" r="6350" b="0"/>
            <wp:wrapSquare wrapText="bothSides"/>
            <wp:docPr id="2" name="Picture 1" descr="http://t3.gstatic.com/images?q=tbn:ANd9GcTPiLic1XDbXj3kEB02Qpf6W51GdKaHd8GzQtdm4pw7O_sMsZ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PiLic1XDbXj3kEB02Qpf6W51GdKaHd8GzQtdm4pw7O_sMsZA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11755" cy="1755775"/>
            <wp:effectExtent l="19050" t="0" r="0" b="0"/>
            <wp:docPr id="7" name="Picture 7" descr="http://t1.gstatic.com/images?q=tbn:ANd9GcTFHHBStCoqs8fqi99gnZG1EzIqP_rpr2MxYNmje-JIx56ufK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FHHBStCoqs8fqi99gnZG1EzIqP_rpr2MxYNmje-JIx56ufK1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7D" w:rsidRPr="000448D0" w:rsidRDefault="005358AB" w:rsidP="0069606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319405</wp:posOffset>
            </wp:positionV>
            <wp:extent cx="4040505" cy="2757805"/>
            <wp:effectExtent l="19050" t="0" r="0" b="0"/>
            <wp:wrapTight wrapText="bothSides">
              <wp:wrapPolygon edited="0">
                <wp:start x="-102" y="0"/>
                <wp:lineTo x="-102" y="21486"/>
                <wp:lineTo x="21590" y="21486"/>
                <wp:lineTo x="21590" y="0"/>
                <wp:lineTo x="-102" y="0"/>
              </wp:wrapPolygon>
            </wp:wrapTight>
            <wp:docPr id="10" name="Picture 10" descr="http://mychildmalaysia.com/file/Genting%20-%20Hari%20Raya%2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childmalaysia.com/file/Genting%20-%20Hari%20Raya%20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44" t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4E7D" w:rsidRPr="000448D0" w:rsidSect="00601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681"/>
    <w:multiLevelType w:val="hybridMultilevel"/>
    <w:tmpl w:val="02A49B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F9F"/>
    <w:multiLevelType w:val="hybridMultilevel"/>
    <w:tmpl w:val="7D42F0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5E3"/>
    <w:multiLevelType w:val="hybridMultilevel"/>
    <w:tmpl w:val="4CC6DF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4971"/>
    <w:multiLevelType w:val="hybridMultilevel"/>
    <w:tmpl w:val="24C868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86A3A"/>
    <w:multiLevelType w:val="hybridMultilevel"/>
    <w:tmpl w:val="22521E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B2C0B"/>
    <w:rsid w:val="0003091D"/>
    <w:rsid w:val="000448D0"/>
    <w:rsid w:val="001220B7"/>
    <w:rsid w:val="00154C51"/>
    <w:rsid w:val="003C670A"/>
    <w:rsid w:val="00401360"/>
    <w:rsid w:val="00410165"/>
    <w:rsid w:val="004B2C0B"/>
    <w:rsid w:val="005358AB"/>
    <w:rsid w:val="005E50C7"/>
    <w:rsid w:val="00601322"/>
    <w:rsid w:val="00696061"/>
    <w:rsid w:val="007038C4"/>
    <w:rsid w:val="007438BF"/>
    <w:rsid w:val="00804E7D"/>
    <w:rsid w:val="008B30D2"/>
    <w:rsid w:val="008F67A5"/>
    <w:rsid w:val="00902CF7"/>
    <w:rsid w:val="00910A8A"/>
    <w:rsid w:val="00AF2BEB"/>
    <w:rsid w:val="00B349A5"/>
    <w:rsid w:val="00BA4910"/>
    <w:rsid w:val="00BE19A6"/>
    <w:rsid w:val="00CE0334"/>
    <w:rsid w:val="00CE6DBC"/>
    <w:rsid w:val="00DA5EDB"/>
    <w:rsid w:val="00E35360"/>
    <w:rsid w:val="00E40DFD"/>
    <w:rsid w:val="00E44425"/>
    <w:rsid w:val="00F10497"/>
    <w:rsid w:val="00F5331E"/>
    <w:rsid w:val="00FA4815"/>
    <w:rsid w:val="00FF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2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8953-F9F3-4B6F-959E-01C23089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 Winnie</dc:creator>
  <cp:lastModifiedBy>Princess Winnie</cp:lastModifiedBy>
  <cp:revision>7</cp:revision>
  <dcterms:created xsi:type="dcterms:W3CDTF">2012-02-29T00:43:00Z</dcterms:created>
  <dcterms:modified xsi:type="dcterms:W3CDTF">2012-02-29T08:45:00Z</dcterms:modified>
</cp:coreProperties>
</file>